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270"/>
        <w:gridCol w:w="5080"/>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lastRenderedPageBreak/>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4199"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lastRenderedPageBreak/>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lastRenderedPageBreak/>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lastRenderedPageBreak/>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lastRenderedPageBreak/>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lastRenderedPageBreak/>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lastRenderedPageBreak/>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lastRenderedPageBreak/>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lastRenderedPageBreak/>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lastRenderedPageBreak/>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lastRenderedPageBreak/>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lastRenderedPageBreak/>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lastRenderedPageBreak/>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lastRenderedPageBreak/>
              <w:t>input ('press any key')</w:t>
            </w:r>
          </w:p>
        </w:tc>
        <w:tc>
          <w:tcPr>
            <w:tcW w:w="4199"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lastRenderedPageBreak/>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lastRenderedPageBreak/>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lastRenderedPageBreak/>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lastRenderedPageBreak/>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lastRenderedPageBreak/>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lastRenderedPageBreak/>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4199"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lastRenderedPageBreak/>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lastRenderedPageBreak/>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lastRenderedPageBreak/>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lastRenderedPageBreak/>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lastRenderedPageBreak/>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rFonts w:hint="cs"/>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4199" w:type="dxa"/>
          </w:tcPr>
          <w:p w:rsidR="007C7848" w:rsidRPr="007C7848" w:rsidRDefault="007C7848" w:rsidP="007C7848">
            <w:pPr>
              <w:pStyle w:val="Header"/>
              <w:jc w:val="right"/>
              <w:rPr>
                <w:sz w:val="16"/>
                <w:szCs w:val="16"/>
              </w:rPr>
            </w:pPr>
            <w:r w:rsidRPr="007C7848">
              <w:rPr>
                <w:sz w:val="16"/>
                <w:szCs w:val="16"/>
              </w:rPr>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lastRenderedPageBreak/>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F1467A">
        <w:tc>
          <w:tcPr>
            <w:tcW w:w="5151"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4199"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rFonts w:hint="cs"/>
                <w:sz w:val="16"/>
                <w:szCs w:val="16"/>
              </w:rPr>
            </w:pPr>
            <w:r>
              <w:rPr>
                <w:rFonts w:hint="cs"/>
                <w:sz w:val="16"/>
                <w:szCs w:val="16"/>
                <w:rtl/>
              </w:rPr>
              <w:t>هذا الكود بكون في التولز</w:t>
            </w:r>
          </w:p>
        </w:tc>
      </w:tr>
      <w:tr w:rsidR="00370D93" w:rsidRPr="00137585" w:rsidTr="00F1467A">
        <w:tc>
          <w:tcPr>
            <w:tcW w:w="5151"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rFonts w:hint="cs"/>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4199"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F1467A">
        <w:tc>
          <w:tcPr>
            <w:tcW w:w="5151"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4199" w:type="dxa"/>
          </w:tcPr>
          <w:p w:rsidR="00E870EA" w:rsidRPr="003D25C2" w:rsidRDefault="003D25C2" w:rsidP="003D25C2">
            <w:pPr>
              <w:pStyle w:val="Header"/>
              <w:jc w:val="right"/>
              <w:rPr>
                <w:rFonts w:hint="cs"/>
                <w:sz w:val="20"/>
                <w:szCs w:val="20"/>
              </w:rPr>
            </w:pPr>
            <w:r>
              <w:rPr>
                <w:rFonts w:hint="cs"/>
                <w:sz w:val="20"/>
                <w:szCs w:val="20"/>
                <w:rtl/>
              </w:rPr>
              <w:t xml:space="preserve">انشاء زر سهل من التولز </w:t>
            </w:r>
          </w:p>
        </w:tc>
      </w:tr>
      <w:tr w:rsidR="00E870EA" w:rsidRPr="00137585" w:rsidTr="00F1467A">
        <w:tc>
          <w:tcPr>
            <w:tcW w:w="5151"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4199"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rFonts w:hint="cs"/>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F1467A">
        <w:tc>
          <w:tcPr>
            <w:tcW w:w="5151"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lastRenderedPageBreak/>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4199" w:type="dxa"/>
          </w:tcPr>
          <w:p w:rsidR="00E870EA" w:rsidRPr="00844ABB" w:rsidRDefault="00844ABB" w:rsidP="00844ABB">
            <w:pPr>
              <w:pStyle w:val="Header"/>
              <w:rPr>
                <w:sz w:val="20"/>
                <w:szCs w:val="20"/>
              </w:rPr>
            </w:pPr>
            <w:r w:rsidRPr="00844ABB">
              <w:rPr>
                <w:sz w:val="20"/>
                <w:szCs w:val="20"/>
              </w:rPr>
              <w:lastRenderedPageBreak/>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lastRenderedPageBreak/>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rFonts w:hint="cs"/>
                <w:sz w:val="20"/>
                <w:szCs w:val="20"/>
                <w:rtl/>
              </w:rPr>
            </w:pPr>
            <w:r w:rsidRPr="00844ABB">
              <w:rPr>
                <w:sz w:val="20"/>
                <w:szCs w:val="20"/>
              </w:rPr>
              <w:t xml:space="preserve">    return txt</w:t>
            </w:r>
          </w:p>
        </w:tc>
      </w:tr>
      <w:tr w:rsidR="00E870EA" w:rsidRPr="00137585" w:rsidTr="00F1467A">
        <w:tc>
          <w:tcPr>
            <w:tcW w:w="5151"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4199"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rFonts w:hint="cs"/>
                <w:sz w:val="18"/>
                <w:szCs w:val="18"/>
                <w:rtl/>
              </w:rPr>
            </w:pPr>
            <w:r w:rsidRPr="00773CF6">
              <w:rPr>
                <w:sz w:val="18"/>
                <w:szCs w:val="18"/>
              </w:rPr>
              <w:t xml:space="preserve">    return txt</w:t>
            </w:r>
          </w:p>
        </w:tc>
      </w:tr>
      <w:tr w:rsidR="00E870EA" w:rsidRPr="00137585" w:rsidTr="00F1467A">
        <w:tc>
          <w:tcPr>
            <w:tcW w:w="5151"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4199"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rFonts w:hint="cs"/>
                <w:sz w:val="16"/>
                <w:szCs w:val="16"/>
                <w:rtl/>
              </w:rPr>
            </w:pPr>
            <w:r>
              <w:rPr>
                <w:sz w:val="16"/>
                <w:szCs w:val="16"/>
              </w:rPr>
              <w:t>#</w:t>
            </w:r>
            <w:bookmarkStart w:id="0" w:name="_GoBack"/>
            <w:bookmarkEnd w:id="0"/>
            <w:r>
              <w:rPr>
                <w:sz w:val="16"/>
                <w:szCs w:val="16"/>
              </w:rPr>
              <w:t>Lesson 200</w:t>
            </w: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rFonts w:hint="cs"/>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rFonts w:hint="cs"/>
                <w:sz w:val="4"/>
                <w:szCs w:val="4"/>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rFonts w:hint="cs"/>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6154"/>
    <w:rsid w:val="000C5DE7"/>
    <w:rsid w:val="000D20E1"/>
    <w:rsid w:val="000D4147"/>
    <w:rsid w:val="000D50F8"/>
    <w:rsid w:val="00104D31"/>
    <w:rsid w:val="00135525"/>
    <w:rsid w:val="00137585"/>
    <w:rsid w:val="00150F9B"/>
    <w:rsid w:val="001542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D78F6"/>
    <w:rsid w:val="004E3516"/>
    <w:rsid w:val="004E3612"/>
    <w:rsid w:val="004F1009"/>
    <w:rsid w:val="00502A7E"/>
    <w:rsid w:val="00504F0F"/>
    <w:rsid w:val="005143AD"/>
    <w:rsid w:val="0051585C"/>
    <w:rsid w:val="00531CFA"/>
    <w:rsid w:val="00585E77"/>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E7E"/>
    <w:rsid w:val="00710A11"/>
    <w:rsid w:val="007125F5"/>
    <w:rsid w:val="00736E1D"/>
    <w:rsid w:val="007611A3"/>
    <w:rsid w:val="00773CF6"/>
    <w:rsid w:val="00786262"/>
    <w:rsid w:val="00793533"/>
    <w:rsid w:val="007B403A"/>
    <w:rsid w:val="007C7848"/>
    <w:rsid w:val="00815215"/>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859C2"/>
    <w:rsid w:val="00993BD4"/>
    <w:rsid w:val="009963E2"/>
    <w:rsid w:val="00997E64"/>
    <w:rsid w:val="009A7AD1"/>
    <w:rsid w:val="009B6D66"/>
    <w:rsid w:val="009D3F1A"/>
    <w:rsid w:val="009E519F"/>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2CDD"/>
    <w:rsid w:val="00CD2C93"/>
    <w:rsid w:val="00CF1727"/>
    <w:rsid w:val="00D63B1B"/>
    <w:rsid w:val="00D91FB3"/>
    <w:rsid w:val="00D951EF"/>
    <w:rsid w:val="00DC4A91"/>
    <w:rsid w:val="00DD397B"/>
    <w:rsid w:val="00DD4E67"/>
    <w:rsid w:val="00DD780F"/>
    <w:rsid w:val="00E02399"/>
    <w:rsid w:val="00E07240"/>
    <w:rsid w:val="00E27041"/>
    <w:rsid w:val="00E66B78"/>
    <w:rsid w:val="00E870EA"/>
    <w:rsid w:val="00EC4188"/>
    <w:rsid w:val="00ED6EDD"/>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2F27"/>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A6E0-D1D8-4855-AB58-7A31A195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2</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84</cp:revision>
  <dcterms:created xsi:type="dcterms:W3CDTF">2020-08-22T08:06:00Z</dcterms:created>
  <dcterms:modified xsi:type="dcterms:W3CDTF">2020-10-06T12:54:00Z</dcterms:modified>
</cp:coreProperties>
</file>